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7C9908C9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20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７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関係代名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目的格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の関係代名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83F31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8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084F07">
        <w:rPr>
          <w:rFonts w:ascii="BIZ UDPゴシック" w:eastAsia="BIZ UDPゴシック" w:hAnsi="BIZ UDPゴシック" w:hint="eastAsia"/>
          <w:sz w:val="28"/>
          <w:szCs w:val="28"/>
        </w:rPr>
        <w:t>60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Digi Kyokasho NP-R" w:eastAsia="UD Digi Kyokasho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Digi Kyokasho NP-R" w:eastAsia="UD Digi Kyokasho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Digi Kyokasho NP-R" w:eastAsia="UD Digi Kyokasho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720B8BF3" w:rsidR="005B460F" w:rsidRPr="007979AE" w:rsidRDefault="009E44B4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spread</w:t>
            </w:r>
          </w:p>
        </w:tc>
        <w:tc>
          <w:tcPr>
            <w:tcW w:w="1134" w:type="dxa"/>
          </w:tcPr>
          <w:p w14:paraId="09218FEC" w14:textId="23767B0F" w:rsidR="005B460F" w:rsidRDefault="009E44B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41D79A9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292A2784" w:rsidR="005B460F" w:rsidRPr="007979AE" w:rsidRDefault="005B460F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7536AEF0" w:rsidR="005B460F" w:rsidRDefault="009E44B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5FE54232" w:rsidR="005B460F" w:rsidRDefault="009E44B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唯一の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02E824CC" w:rsidR="005B460F" w:rsidRPr="007979AE" w:rsidRDefault="005B460F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224F69C8" w:rsidR="005B460F" w:rsidRDefault="009E44B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45BFFEC3" w:rsidR="005B460F" w:rsidRDefault="009E44B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さわる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2FCB98D1" w:rsidR="005B460F" w:rsidRPr="007979AE" w:rsidRDefault="009E44B4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basically</w:t>
            </w:r>
          </w:p>
        </w:tc>
        <w:tc>
          <w:tcPr>
            <w:tcW w:w="1134" w:type="dxa"/>
          </w:tcPr>
          <w:p w14:paraId="61F7D110" w14:textId="5E6B0A32" w:rsidR="005B460F" w:rsidRDefault="009E44B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DB8D5F" w14:textId="34A809D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CAC191E" w:rsidR="005B460F" w:rsidRPr="007979AE" w:rsidRDefault="009E44B4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tissue</w:t>
            </w:r>
          </w:p>
        </w:tc>
        <w:tc>
          <w:tcPr>
            <w:tcW w:w="1134" w:type="dxa"/>
          </w:tcPr>
          <w:p w14:paraId="030C52CB" w14:textId="0A244821" w:rsidR="005B460F" w:rsidRDefault="009E44B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092664E1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413CEC3F" w:rsidR="00857403" w:rsidRPr="007979AE" w:rsidRDefault="00857403" w:rsidP="00857403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04CC8BC7" w:rsidR="00857403" w:rsidRDefault="009E44B4" w:rsidP="00283F31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2530CF76" w:rsidR="00857403" w:rsidRDefault="009E44B4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カレー</w:t>
            </w: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62C10D6E" w:rsidR="00857403" w:rsidRPr="007979AE" w:rsidRDefault="00D167CB" w:rsidP="00857403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cough</w:t>
            </w:r>
          </w:p>
        </w:tc>
        <w:tc>
          <w:tcPr>
            <w:tcW w:w="1134" w:type="dxa"/>
          </w:tcPr>
          <w:p w14:paraId="3693CF35" w14:textId="2D80E160" w:rsidR="00857403" w:rsidRDefault="00D167CB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5C48A2C9" w:rsidR="00857403" w:rsidRDefault="00857403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53B4B57" w:rsidR="00857403" w:rsidRPr="007979AE" w:rsidRDefault="00D167CB" w:rsidP="00D167CB">
            <w:pPr>
              <w:tabs>
                <w:tab w:val="left" w:pos="4499"/>
              </w:tabs>
              <w:jc w:val="right"/>
              <w:rPr>
                <w:rFonts w:ascii="UD Digi Kyokasho NP-R" w:eastAsia="UD Digi Kyokasho NP-R" w:hAnsi="BIZ UDPゴシック"/>
                <w:sz w:val="28"/>
                <w:szCs w:val="28"/>
              </w:rPr>
            </w:pPr>
            <w:r w:rsidRPr="00D167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D167CB">
              <w:rPr>
                <w:rFonts w:ascii="UD Digi Kyokasho NP-R" w:eastAsia="UD Digi Kyokasho NP-R" w:hAnsi="BIZ UDPゴシック" w:hint="eastAsia"/>
                <w:sz w:val="24"/>
                <w:szCs w:val="24"/>
              </w:rPr>
              <w:t>d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始まる</w:t>
            </w:r>
            <w:r w:rsidRPr="00D167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1134" w:type="dxa"/>
          </w:tcPr>
          <w:p w14:paraId="712B0133" w14:textId="4D60ACC5" w:rsidR="00857403" w:rsidRDefault="00D167CB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AF564" w14:textId="5778B1DB" w:rsidR="00857403" w:rsidRDefault="00D167CB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いしい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42B86E57" w:rsidR="005B460F" w:rsidRPr="007979AE" w:rsidRDefault="005B460F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7F595F9C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273E0A96" w:rsidR="005B460F" w:rsidRDefault="00D167C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風邪をひく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03BD558" w:rsidR="005B460F" w:rsidRPr="007979AE" w:rsidRDefault="00D167CB" w:rsidP="007979AE">
            <w:pPr>
              <w:tabs>
                <w:tab w:val="left" w:pos="4499"/>
              </w:tabs>
              <w:rPr>
                <w:rFonts w:ascii="UD Digi Kyokasho NP-R" w:eastAsia="UD Digi Kyokasho NP-R" w:hAnsi="BIZ UDPゴシック" w:hint="eastAsia"/>
                <w:sz w:val="28"/>
                <w:szCs w:val="28"/>
              </w:rPr>
            </w:pPr>
            <w:r>
              <w:rPr>
                <w:rFonts w:ascii="UD Digi Kyokasho NP-R" w:eastAsia="UD Digi Kyokasho NP-R" w:hAnsi="BIZ UDPゴシック" w:hint="eastAsia"/>
                <w:sz w:val="28"/>
                <w:szCs w:val="28"/>
              </w:rPr>
              <w:t>throw away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4DF59F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737AB"/>
    <w:rsid w:val="00084F07"/>
    <w:rsid w:val="0009282E"/>
    <w:rsid w:val="000B1FF2"/>
    <w:rsid w:val="000C7654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5448E"/>
    <w:rsid w:val="00283F31"/>
    <w:rsid w:val="002A14A3"/>
    <w:rsid w:val="002B34FB"/>
    <w:rsid w:val="002B740C"/>
    <w:rsid w:val="002E6072"/>
    <w:rsid w:val="00324EDE"/>
    <w:rsid w:val="00337564"/>
    <w:rsid w:val="00385D67"/>
    <w:rsid w:val="00387EC1"/>
    <w:rsid w:val="003B19B3"/>
    <w:rsid w:val="003D4110"/>
    <w:rsid w:val="003D4C45"/>
    <w:rsid w:val="004132F8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6C6B1F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1737"/>
    <w:rsid w:val="007F2D2E"/>
    <w:rsid w:val="00816CA3"/>
    <w:rsid w:val="00831EB4"/>
    <w:rsid w:val="00857403"/>
    <w:rsid w:val="008A1A40"/>
    <w:rsid w:val="008B1461"/>
    <w:rsid w:val="00980589"/>
    <w:rsid w:val="00985E0D"/>
    <w:rsid w:val="009E44B4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167CB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4-25T06:40:00Z</dcterms:created>
  <dcterms:modified xsi:type="dcterms:W3CDTF">2025-04-25T06:54:00Z</dcterms:modified>
</cp:coreProperties>
</file>